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FC" w:rsidRDefault="00613CFC" w:rsidP="00613CFC">
      <w:pPr>
        <w:pStyle w:val="Ttulo2"/>
        <w:jc w:val="center"/>
      </w:pPr>
      <w:r w:rsidRPr="00B645A5">
        <w:t>EDITAL PPGE</w:t>
      </w:r>
      <w:r w:rsidR="00572949">
        <w:t xml:space="preserve"> </w:t>
      </w:r>
      <w:r w:rsidRPr="00B645A5">
        <w:t>0</w:t>
      </w:r>
      <w:r w:rsidR="00391905">
        <w:t>1</w:t>
      </w:r>
      <w:r w:rsidRPr="00B645A5">
        <w:t>/201</w:t>
      </w:r>
      <w:r w:rsidR="00391905">
        <w:t>7</w:t>
      </w:r>
    </w:p>
    <w:p w:rsidR="00C97891" w:rsidRPr="00C97891" w:rsidRDefault="00C97891" w:rsidP="00C97891"/>
    <w:p w:rsidR="00613CFC" w:rsidRPr="00B645A5" w:rsidRDefault="00613CFC" w:rsidP="00613CFC">
      <w:pPr>
        <w:jc w:val="both"/>
      </w:pPr>
    </w:p>
    <w:p w:rsidR="00613CFC" w:rsidRPr="00B645A5" w:rsidRDefault="00613CFC" w:rsidP="00613CFC">
      <w:pPr>
        <w:jc w:val="both"/>
      </w:pPr>
      <w:r w:rsidRPr="00B645A5">
        <w:t>A Coordenação do Programa de Pós-Graduação em Educação da Universidade Federal de Ouro Preto, no uso de suas atribuições, torna pública a abertura das inscrições em disciplinas isoladas.</w:t>
      </w:r>
    </w:p>
    <w:p w:rsidR="00613CFC" w:rsidRPr="00B645A5" w:rsidRDefault="00613CFC" w:rsidP="00613CFC">
      <w:pPr>
        <w:jc w:val="both"/>
      </w:pPr>
    </w:p>
    <w:p w:rsidR="00613CFC" w:rsidRPr="00B645A5" w:rsidRDefault="00613CFC" w:rsidP="00613CFC">
      <w:pPr>
        <w:jc w:val="both"/>
      </w:pPr>
      <w:r w:rsidRPr="00B645A5">
        <w:t xml:space="preserve">1.1 As inscrições serão realizadas nos dias </w:t>
      </w:r>
      <w:r w:rsidR="00391905">
        <w:t>13, 14</w:t>
      </w:r>
      <w:r w:rsidRPr="00B645A5">
        <w:t xml:space="preserve"> e </w:t>
      </w:r>
      <w:r w:rsidR="00391905">
        <w:t>15</w:t>
      </w:r>
      <w:r>
        <w:t xml:space="preserve"> </w:t>
      </w:r>
      <w:r w:rsidRPr="00B645A5">
        <w:t xml:space="preserve">de </w:t>
      </w:r>
      <w:r w:rsidR="00391905">
        <w:t>fevereiro</w:t>
      </w:r>
      <w:r>
        <w:t xml:space="preserve"> de</w:t>
      </w:r>
      <w:r w:rsidRPr="00B645A5">
        <w:t xml:space="preserve"> 201</w:t>
      </w:r>
      <w:r w:rsidR="00391905">
        <w:t>7, via internet</w:t>
      </w:r>
      <w:r w:rsidRPr="00B645A5">
        <w:t>,</w:t>
      </w:r>
      <w:r w:rsidR="00292BE9">
        <w:t xml:space="preserve"> e </w:t>
      </w:r>
      <w:r w:rsidR="007D5949">
        <w:t>recebidas apenas no</w:t>
      </w:r>
      <w:r w:rsidR="00273463">
        <w:t xml:space="preserve"> endereço eletrônico </w:t>
      </w:r>
      <w:r w:rsidR="00273463" w:rsidRPr="00273463">
        <w:rPr>
          <w:b/>
        </w:rPr>
        <w:t>posedu@ichs.ufop.br</w:t>
      </w:r>
      <w:r w:rsidR="00391905">
        <w:rPr>
          <w:b/>
        </w:rPr>
        <w:t>.</w:t>
      </w:r>
    </w:p>
    <w:p w:rsidR="00613CFC" w:rsidRPr="00B645A5" w:rsidRDefault="00613CFC" w:rsidP="00613CFC">
      <w:pPr>
        <w:jc w:val="both"/>
      </w:pPr>
      <w:r w:rsidRPr="00B645A5">
        <w:t>1.2. Os</w:t>
      </w:r>
      <w:r w:rsidR="00273463">
        <w:t>/as</w:t>
      </w:r>
      <w:r w:rsidRPr="00B645A5">
        <w:t xml:space="preserve"> candidatos</w:t>
      </w:r>
      <w:r w:rsidR="00273463">
        <w:t>/as</w:t>
      </w:r>
      <w:r w:rsidRPr="00B645A5">
        <w:t xml:space="preserve"> a disciplinas isoladas do Programa de Pós-Graduação em Educação da UFOP deverão </w:t>
      </w:r>
      <w:r w:rsidRPr="0074074B">
        <w:t>apresentar</w:t>
      </w:r>
      <w:r w:rsidR="00391905">
        <w:t xml:space="preserve"> cópia</w:t>
      </w:r>
      <w:r>
        <w:t xml:space="preserve"> </w:t>
      </w:r>
      <w:r w:rsidRPr="00B645A5">
        <w:t xml:space="preserve">diploma de </w:t>
      </w:r>
      <w:r w:rsidRPr="00646C1F">
        <w:t>curso</w:t>
      </w:r>
      <w:r w:rsidRPr="00FF55DB">
        <w:rPr>
          <w:color w:val="FF0000"/>
        </w:rPr>
        <w:t xml:space="preserve"> </w:t>
      </w:r>
      <w:r>
        <w:t xml:space="preserve">de graduação </w:t>
      </w:r>
      <w:r w:rsidRPr="00B645A5">
        <w:t>reconhecido pelo MEC (ou documento que comprove a conclusão do curso</w:t>
      </w:r>
      <w:r>
        <w:t xml:space="preserve"> antes do início do semestre letivo de 201</w:t>
      </w:r>
      <w:r w:rsidR="00391905">
        <w:t>7</w:t>
      </w:r>
      <w:r>
        <w:t>/</w:t>
      </w:r>
      <w:r w:rsidR="00391905">
        <w:t>1</w:t>
      </w:r>
      <w:r w:rsidR="005B21A6">
        <w:t>).</w:t>
      </w:r>
    </w:p>
    <w:p w:rsidR="00613CFC" w:rsidRDefault="00613CFC" w:rsidP="00613CFC">
      <w:pPr>
        <w:jc w:val="both"/>
      </w:pPr>
      <w:r w:rsidRPr="00B645A5">
        <w:t xml:space="preserve">1.3. Número de vagas: o Programa de Pós-Graduação em Educação da UFOP oferecerá vagas para o </w:t>
      </w:r>
      <w:r w:rsidR="00292BE9">
        <w:t>1º</w:t>
      </w:r>
      <w:r w:rsidR="00391905">
        <w:t xml:space="preserve"> </w:t>
      </w:r>
      <w:r w:rsidRPr="00B645A5">
        <w:t xml:space="preserve"> semestre de 201</w:t>
      </w:r>
      <w:r w:rsidR="00391905">
        <w:t>7</w:t>
      </w:r>
      <w:r w:rsidRPr="00B645A5">
        <w:t xml:space="preserve"> distribuídas entre as disciplinas</w:t>
      </w:r>
      <w:r>
        <w:t>:</w:t>
      </w:r>
    </w:p>
    <w:p w:rsidR="00613CFC" w:rsidRPr="00B645A5" w:rsidRDefault="00613CFC" w:rsidP="00613CFC">
      <w:pPr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788"/>
      </w:tblGrid>
      <w:tr w:rsidR="00273463" w:rsidRPr="000B3C63" w:rsidTr="00AD2E73">
        <w:trPr>
          <w:trHeight w:hRule="exact" w:val="567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273463" w:rsidRPr="00292BE9" w:rsidRDefault="00273463" w:rsidP="00292BE9">
            <w:pPr>
              <w:jc w:val="center"/>
              <w:rPr>
                <w:color w:val="000000"/>
              </w:rPr>
            </w:pPr>
            <w:r w:rsidRPr="00292BE9">
              <w:rPr>
                <w:color w:val="000000"/>
              </w:rPr>
              <w:t>A)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73463" w:rsidRPr="00AD2E73" w:rsidRDefault="00AD2E73" w:rsidP="00AD2E73">
            <w:pPr>
              <w:tabs>
                <w:tab w:val="left" w:pos="5520"/>
              </w:tabs>
              <w:rPr>
                <w:color w:val="000000"/>
                <w:highlight w:val="yellow"/>
              </w:rPr>
            </w:pPr>
            <w:r w:rsidRPr="00AD2E73">
              <w:rPr>
                <w:color w:val="000000"/>
              </w:rPr>
              <w:t xml:space="preserve">PGE 201 - Avaliação de Sistemas Educacionais                                              </w:t>
            </w:r>
          </w:p>
        </w:tc>
      </w:tr>
      <w:tr w:rsidR="00273463" w:rsidRPr="000B3C63" w:rsidTr="00AD2E73">
        <w:trPr>
          <w:trHeight w:hRule="exact" w:val="567"/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273463" w:rsidRPr="00292BE9" w:rsidRDefault="00273463" w:rsidP="00292BE9">
            <w:pPr>
              <w:jc w:val="center"/>
              <w:rPr>
                <w:color w:val="000000"/>
              </w:rPr>
            </w:pPr>
            <w:r w:rsidRPr="00292BE9">
              <w:rPr>
                <w:color w:val="000000"/>
              </w:rPr>
              <w:t>B)</w:t>
            </w:r>
          </w:p>
        </w:tc>
        <w:tc>
          <w:tcPr>
            <w:tcW w:w="8788" w:type="dxa"/>
            <w:shd w:val="clear" w:color="auto" w:fill="BFBFBF" w:themeFill="background1" w:themeFillShade="BF"/>
            <w:hideMark/>
          </w:tcPr>
          <w:p w:rsidR="00273463" w:rsidRPr="00AD2E73" w:rsidRDefault="00E73D9C" w:rsidP="0027346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PGE 206 - História e Historiogr</w:t>
            </w:r>
            <w:r w:rsidR="00AD2E73" w:rsidRPr="00AD2E73">
              <w:rPr>
                <w:color w:val="000000"/>
              </w:rPr>
              <w:t xml:space="preserve">afia Educacional Brasileira                            </w:t>
            </w:r>
          </w:p>
        </w:tc>
      </w:tr>
      <w:tr w:rsidR="00AD2E73" w:rsidRPr="000B3C63" w:rsidTr="00AD2E73">
        <w:trPr>
          <w:trHeight w:hRule="exact" w:val="567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AD2E73" w:rsidRPr="00292BE9" w:rsidRDefault="00AD2E73" w:rsidP="00292BE9">
            <w:pPr>
              <w:jc w:val="center"/>
              <w:rPr>
                <w:color w:val="000000"/>
              </w:rPr>
            </w:pPr>
            <w:r w:rsidRPr="00292BE9">
              <w:rPr>
                <w:color w:val="000000"/>
              </w:rPr>
              <w:t>C)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2E73" w:rsidRPr="00AD2E73" w:rsidRDefault="00AD2E73" w:rsidP="00C65E95">
            <w:pPr>
              <w:rPr>
                <w:color w:val="000000"/>
                <w:highlight w:val="yellow"/>
              </w:rPr>
            </w:pPr>
            <w:r w:rsidRPr="00AD2E73">
              <w:rPr>
                <w:color w:val="000000"/>
              </w:rPr>
              <w:t xml:space="preserve">PGE 207 - Multiletramentos e Formação de Professores                    </w:t>
            </w:r>
          </w:p>
        </w:tc>
      </w:tr>
      <w:tr w:rsidR="00AD2E73" w:rsidRPr="000B3C63" w:rsidTr="00AD2E73">
        <w:trPr>
          <w:trHeight w:hRule="exact" w:val="567"/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AD2E73" w:rsidRPr="00292BE9" w:rsidRDefault="00AD2E73" w:rsidP="00292BE9">
            <w:pPr>
              <w:jc w:val="center"/>
              <w:rPr>
                <w:color w:val="000000"/>
              </w:rPr>
            </w:pPr>
            <w:r w:rsidRPr="00292BE9">
              <w:rPr>
                <w:color w:val="000000"/>
              </w:rPr>
              <w:t>D)</w:t>
            </w:r>
          </w:p>
        </w:tc>
        <w:tc>
          <w:tcPr>
            <w:tcW w:w="8788" w:type="dxa"/>
            <w:shd w:val="clear" w:color="auto" w:fill="BFBFBF" w:themeFill="background1" w:themeFillShade="BF"/>
            <w:hideMark/>
          </w:tcPr>
          <w:p w:rsidR="00AD2E73" w:rsidRPr="00AD2E73" w:rsidRDefault="00AD2E73" w:rsidP="00273463">
            <w:pPr>
              <w:rPr>
                <w:color w:val="000000"/>
                <w:highlight w:val="yellow"/>
              </w:rPr>
            </w:pPr>
            <w:r w:rsidRPr="00AD2E73">
              <w:rPr>
                <w:color w:val="000000"/>
              </w:rPr>
              <w:t xml:space="preserve">PGE 208 - Narrativas Docentes: Aspectos Metodológicos e Formativos   </w:t>
            </w:r>
          </w:p>
        </w:tc>
      </w:tr>
      <w:tr w:rsidR="00AD2E73" w:rsidRPr="000B3C63" w:rsidTr="00AD2E73">
        <w:trPr>
          <w:trHeight w:hRule="exact" w:val="567"/>
          <w:jc w:val="center"/>
        </w:trPr>
        <w:tc>
          <w:tcPr>
            <w:tcW w:w="851" w:type="dxa"/>
          </w:tcPr>
          <w:p w:rsidR="00AD2E73" w:rsidRPr="00292BE9" w:rsidRDefault="00AD2E73" w:rsidP="00292BE9">
            <w:pPr>
              <w:jc w:val="center"/>
              <w:rPr>
                <w:color w:val="000000"/>
              </w:rPr>
            </w:pPr>
            <w:r w:rsidRPr="00292BE9">
              <w:rPr>
                <w:color w:val="000000"/>
              </w:rPr>
              <w:t>E)</w:t>
            </w:r>
          </w:p>
        </w:tc>
        <w:tc>
          <w:tcPr>
            <w:tcW w:w="8788" w:type="dxa"/>
            <w:shd w:val="clear" w:color="auto" w:fill="auto"/>
            <w:hideMark/>
          </w:tcPr>
          <w:p w:rsidR="00AD2E73" w:rsidRPr="00AD2E73" w:rsidRDefault="00AD2E73" w:rsidP="00AD2E73">
            <w:pPr>
              <w:tabs>
                <w:tab w:val="left" w:pos="5520"/>
              </w:tabs>
              <w:rPr>
                <w:color w:val="000000"/>
              </w:rPr>
            </w:pPr>
            <w:r w:rsidRPr="00AD2E73">
              <w:rPr>
                <w:color w:val="000000"/>
              </w:rPr>
              <w:t>PGE 210 - Sujeito: Constituição e Identidades Culturais</w:t>
            </w:r>
          </w:p>
          <w:p w:rsidR="00AD2E73" w:rsidRPr="00AD2E73" w:rsidRDefault="00AD2E73" w:rsidP="00273463">
            <w:pPr>
              <w:rPr>
                <w:color w:val="000000"/>
                <w:highlight w:val="yellow"/>
              </w:rPr>
            </w:pPr>
          </w:p>
        </w:tc>
      </w:tr>
    </w:tbl>
    <w:p w:rsidR="00613CFC" w:rsidRPr="00646C1F" w:rsidRDefault="00613CFC" w:rsidP="00613CFC">
      <w:pPr>
        <w:jc w:val="both"/>
      </w:pPr>
    </w:p>
    <w:p w:rsidR="00613CFC" w:rsidRPr="00B645A5" w:rsidRDefault="00613CFC" w:rsidP="00613CFC">
      <w:pPr>
        <w:jc w:val="both"/>
      </w:pPr>
      <w:r w:rsidRPr="00B645A5">
        <w:t xml:space="preserve">O número de </w:t>
      </w:r>
      <w:r w:rsidR="007D5949">
        <w:t>vagas</w:t>
      </w:r>
      <w:r w:rsidRPr="00B645A5">
        <w:t xml:space="preserve"> para disciplina isolada dependerá do número de </w:t>
      </w:r>
      <w:r w:rsidR="007D5949">
        <w:t>discentes</w:t>
      </w:r>
      <w:r w:rsidRPr="00B645A5">
        <w:t xml:space="preserve"> regulares matriculados</w:t>
      </w:r>
      <w:r w:rsidR="007D5949">
        <w:t>/as</w:t>
      </w:r>
      <w:r w:rsidRPr="00B645A5">
        <w:t xml:space="preserve"> em cada disciplina. </w:t>
      </w:r>
      <w:r w:rsidRPr="00B645A5">
        <w:rPr>
          <w:b/>
        </w:rPr>
        <w:t>Cada candidato</w:t>
      </w:r>
      <w:r w:rsidR="007D5949">
        <w:rPr>
          <w:b/>
        </w:rPr>
        <w:t>/a</w:t>
      </w:r>
      <w:r w:rsidRPr="00B645A5">
        <w:rPr>
          <w:b/>
        </w:rPr>
        <w:t xml:space="preserve"> à disciplina isolada poderá solicitar matrícula em apenas uma única disciplina por semestre</w:t>
      </w:r>
      <w:r w:rsidRPr="00B645A5">
        <w:t>.</w:t>
      </w:r>
    </w:p>
    <w:p w:rsidR="00613CFC" w:rsidRDefault="00613CFC" w:rsidP="00613CFC">
      <w:pPr>
        <w:jc w:val="both"/>
      </w:pPr>
    </w:p>
    <w:p w:rsidR="00613CFC" w:rsidRPr="00B645A5" w:rsidRDefault="005B21A6" w:rsidP="00AF20D4">
      <w:pPr>
        <w:spacing w:before="120"/>
        <w:jc w:val="both"/>
      </w:pPr>
      <w:r>
        <w:t>1.4. Os d</w:t>
      </w:r>
      <w:r w:rsidR="00613CFC" w:rsidRPr="00B645A5">
        <w:t>ocumentos necessários para a inscrição</w:t>
      </w:r>
      <w:r w:rsidR="00BD4108">
        <w:t xml:space="preserve"> </w:t>
      </w:r>
      <w:r w:rsidR="007D5949">
        <w:t>deve</w:t>
      </w:r>
      <w:r w:rsidR="001E6CFF">
        <w:t>m</w:t>
      </w:r>
      <w:r w:rsidR="007D5949">
        <w:t xml:space="preserve"> ser </w:t>
      </w:r>
      <w:r w:rsidR="001E6CFF">
        <w:t xml:space="preserve">digitalizados e </w:t>
      </w:r>
      <w:r w:rsidR="007D5949">
        <w:t>enviad</w:t>
      </w:r>
      <w:r w:rsidR="001E6CFF">
        <w:t>os</w:t>
      </w:r>
      <w:r w:rsidR="007D5949">
        <w:t xml:space="preserve"> como anexo</w:t>
      </w:r>
      <w:r w:rsidR="001E6CFF">
        <w:t xml:space="preserve">s para </w:t>
      </w:r>
      <w:r w:rsidR="001E6CFF" w:rsidRPr="00273463">
        <w:rPr>
          <w:b/>
        </w:rPr>
        <w:t>posedu@ichs.ufop.br</w:t>
      </w:r>
      <w:r w:rsidR="00BD4108">
        <w:rPr>
          <w:b/>
        </w:rPr>
        <w:t xml:space="preserve">. No campo </w:t>
      </w:r>
      <w:r w:rsidR="001E6CFF">
        <w:rPr>
          <w:b/>
        </w:rPr>
        <w:t>assunto</w:t>
      </w:r>
      <w:r w:rsidR="00BD4108">
        <w:rPr>
          <w:b/>
        </w:rPr>
        <w:t>,</w:t>
      </w:r>
      <w:r w:rsidR="001E6CFF">
        <w:rPr>
          <w:b/>
        </w:rPr>
        <w:t xml:space="preserve"> da mensagem</w:t>
      </w:r>
      <w:r w:rsidR="00BD4108">
        <w:rPr>
          <w:b/>
        </w:rPr>
        <w:t>,</w:t>
      </w:r>
      <w:r w:rsidR="001E6CFF">
        <w:rPr>
          <w:b/>
        </w:rPr>
        <w:t xml:space="preserve"> deve constar DISCIPLINA ISOLADA 201</w:t>
      </w:r>
      <w:r w:rsidR="00815ECA">
        <w:rPr>
          <w:b/>
        </w:rPr>
        <w:t>7</w:t>
      </w:r>
      <w:r w:rsidR="001E6CFF">
        <w:rPr>
          <w:b/>
        </w:rPr>
        <w:t>.</w:t>
      </w:r>
      <w:r>
        <w:rPr>
          <w:b/>
        </w:rPr>
        <w:t xml:space="preserve"> São exigidos os seguintes documentos.</w:t>
      </w:r>
    </w:p>
    <w:p w:rsidR="00613CFC" w:rsidRPr="00B645A5" w:rsidRDefault="00613CFC" w:rsidP="00AF20D4">
      <w:pPr>
        <w:spacing w:before="120"/>
        <w:ind w:left="540" w:firstLine="24"/>
        <w:jc w:val="both"/>
      </w:pPr>
      <w:r w:rsidRPr="00B645A5">
        <w:t>a) comprovação de conclusão do curso de graduação;</w:t>
      </w:r>
    </w:p>
    <w:p w:rsidR="00613CFC" w:rsidRPr="00B645A5" w:rsidRDefault="00613CFC" w:rsidP="00AF20D4">
      <w:pPr>
        <w:spacing w:before="120"/>
        <w:ind w:left="540" w:firstLine="24"/>
        <w:jc w:val="both"/>
      </w:pPr>
      <w:r w:rsidRPr="00B645A5">
        <w:t>b) histórico escolar;</w:t>
      </w:r>
    </w:p>
    <w:p w:rsidR="00613CFC" w:rsidRPr="00B645A5" w:rsidRDefault="00613CFC" w:rsidP="00AF20D4">
      <w:pPr>
        <w:spacing w:before="120"/>
        <w:ind w:left="540" w:firstLine="24"/>
        <w:jc w:val="both"/>
      </w:pPr>
      <w:r w:rsidRPr="00B645A5">
        <w:t>c) formulário devidamente preenchido (R</w:t>
      </w:r>
      <w:r>
        <w:t>equerimento de Disciplina Isolada</w:t>
      </w:r>
      <w:r w:rsidRPr="00B645A5">
        <w:t>)</w:t>
      </w:r>
      <w:r>
        <w:t>, disponível na página www.posedu.ufop.br</w:t>
      </w:r>
      <w:r w:rsidR="001E6CFF">
        <w:t>, na área Formulário.</w:t>
      </w:r>
    </w:p>
    <w:p w:rsidR="00613CFC" w:rsidRPr="00B645A5" w:rsidRDefault="00613CFC" w:rsidP="00AF20D4">
      <w:pPr>
        <w:spacing w:before="120"/>
        <w:ind w:left="540" w:firstLine="24"/>
        <w:jc w:val="both"/>
      </w:pPr>
      <w:r w:rsidRPr="00B645A5">
        <w:t>d) justificativa de, no máximo, uma lauda expressando os motivos de se ca</w:t>
      </w:r>
      <w:r w:rsidR="005B21A6">
        <w:t xml:space="preserve">ndidatar à disciplina requerida a ser preenchida no formulário citado na letra </w:t>
      </w:r>
      <w:r w:rsidR="005B21A6" w:rsidRPr="00BD4108">
        <w:rPr>
          <w:b/>
          <w:u w:val="single"/>
        </w:rPr>
        <w:t>c</w:t>
      </w:r>
      <w:r w:rsidR="005B21A6" w:rsidRPr="005B21A6">
        <w:rPr>
          <w:u w:val="single"/>
        </w:rPr>
        <w:t>.</w:t>
      </w:r>
    </w:p>
    <w:p w:rsidR="00613CFC" w:rsidRDefault="00613CFC" w:rsidP="00AF20D4">
      <w:pPr>
        <w:spacing w:before="120"/>
        <w:jc w:val="both"/>
      </w:pPr>
      <w:r w:rsidRPr="00B645A5">
        <w:t xml:space="preserve">1.5. Os resultados serão divulgados no dia </w:t>
      </w:r>
      <w:r w:rsidR="00815ECA">
        <w:t>23</w:t>
      </w:r>
      <w:r w:rsidRPr="00B645A5">
        <w:t xml:space="preserve"> de </w:t>
      </w:r>
      <w:r w:rsidR="00815ECA">
        <w:t>fevereiro</w:t>
      </w:r>
      <w:r w:rsidRPr="00B645A5">
        <w:t xml:space="preserve"> de 201</w:t>
      </w:r>
      <w:r w:rsidR="00815ECA">
        <w:t>7</w:t>
      </w:r>
      <w:r w:rsidRPr="00B645A5">
        <w:t xml:space="preserve"> na página do </w:t>
      </w:r>
      <w:r>
        <w:t>PPGE</w:t>
      </w:r>
      <w:r w:rsidRPr="00B645A5">
        <w:t xml:space="preserve"> (</w:t>
      </w:r>
      <w:hyperlink r:id="rId8" w:history="1">
        <w:r w:rsidRPr="00B645A5">
          <w:rPr>
            <w:rStyle w:val="Hyperlink"/>
            <w:b/>
          </w:rPr>
          <w:t>www.</w:t>
        </w:r>
        <w:r>
          <w:rPr>
            <w:rStyle w:val="Hyperlink"/>
            <w:b/>
          </w:rPr>
          <w:t>posedu.ufop.br</w:t>
        </w:r>
      </w:hyperlink>
      <w:r w:rsidRPr="00B645A5">
        <w:t xml:space="preserve">). </w:t>
      </w:r>
    </w:p>
    <w:p w:rsidR="00815ECA" w:rsidRDefault="00815ECA" w:rsidP="00AF20D4">
      <w:pPr>
        <w:spacing w:before="120"/>
        <w:jc w:val="both"/>
      </w:pPr>
      <w:r>
        <w:t xml:space="preserve">1.5.1 O prazo de recurso será de 24 de fevereiro a 01 de março de 2017. Os resultados dos recursos serão divulgados no dia 03 de março de 2017. </w:t>
      </w:r>
    </w:p>
    <w:p w:rsidR="00AD2E73" w:rsidRDefault="00AD2E73" w:rsidP="00AF20D4">
      <w:pPr>
        <w:spacing w:before="120"/>
        <w:jc w:val="both"/>
      </w:pPr>
    </w:p>
    <w:p w:rsidR="00AD2E73" w:rsidRDefault="00AD2E73" w:rsidP="00AF20D4">
      <w:pPr>
        <w:spacing w:before="120"/>
        <w:jc w:val="both"/>
      </w:pPr>
    </w:p>
    <w:p w:rsidR="00AD2E73" w:rsidRDefault="00AD2E73" w:rsidP="00AF20D4">
      <w:pPr>
        <w:spacing w:before="120"/>
        <w:jc w:val="both"/>
      </w:pPr>
    </w:p>
    <w:p w:rsidR="00AD2E73" w:rsidRDefault="00AD2E73" w:rsidP="00AF20D4">
      <w:pPr>
        <w:spacing w:before="120"/>
        <w:jc w:val="both"/>
      </w:pPr>
    </w:p>
    <w:p w:rsidR="00A97C01" w:rsidRDefault="00A97C01" w:rsidP="00AF20D4">
      <w:pPr>
        <w:spacing w:before="120"/>
        <w:jc w:val="both"/>
      </w:pPr>
      <w:r>
        <w:t>1.6. As matrículas dos</w:t>
      </w:r>
      <w:r w:rsidR="007D5949">
        <w:t>/as</w:t>
      </w:r>
      <w:r>
        <w:t xml:space="preserve"> </w:t>
      </w:r>
      <w:r w:rsidR="007D5949">
        <w:t>candidatos/as</w:t>
      </w:r>
      <w:r>
        <w:t xml:space="preserve"> selecionados</w:t>
      </w:r>
      <w:r w:rsidR="007D5949">
        <w:t>/as</w:t>
      </w:r>
      <w:r>
        <w:t xml:space="preserve"> deverão ser efetuadas no dia </w:t>
      </w:r>
      <w:r w:rsidR="00AF20D4">
        <w:t>0</w:t>
      </w:r>
      <w:r w:rsidR="00815ECA">
        <w:t>6</w:t>
      </w:r>
      <w:r w:rsidR="00AF20D4">
        <w:t xml:space="preserve"> e 0</w:t>
      </w:r>
      <w:r w:rsidR="00815ECA">
        <w:t>7</w:t>
      </w:r>
      <w:r w:rsidR="00AF20D4">
        <w:t xml:space="preserve"> de </w:t>
      </w:r>
      <w:r w:rsidR="00815ECA">
        <w:t>março</w:t>
      </w:r>
      <w:r w:rsidR="00AF20D4">
        <w:t xml:space="preserve"> 201</w:t>
      </w:r>
      <w:r w:rsidR="00815ECA">
        <w:t>7</w:t>
      </w:r>
      <w:r w:rsidR="00AF20D4">
        <w:t xml:space="preserve"> </w:t>
      </w:r>
      <w:r w:rsidR="00A815E4">
        <w:t xml:space="preserve">pelo endereço eletrônico </w:t>
      </w:r>
      <w:r w:rsidR="00A815E4" w:rsidRPr="00273463">
        <w:rPr>
          <w:b/>
        </w:rPr>
        <w:t>posedu@ichs.ufop.br</w:t>
      </w:r>
      <w:r w:rsidR="00A815E4">
        <w:rPr>
          <w:b/>
        </w:rPr>
        <w:t>, conforme instruções disponibilizadas junto com a divulgação dos resultados.</w:t>
      </w:r>
    </w:p>
    <w:p w:rsidR="00613CFC" w:rsidRPr="00B645A5" w:rsidRDefault="00613CFC" w:rsidP="00AF20D4">
      <w:pPr>
        <w:spacing w:before="120"/>
        <w:jc w:val="both"/>
      </w:pPr>
      <w:r w:rsidRPr="00B645A5">
        <w:t>1.6. A Coordenação do Programa de Pós-Graduação em Educação (Mestrado) decidirá sobre as questões não previstas neste Edital.</w:t>
      </w:r>
    </w:p>
    <w:p w:rsidR="00613CFC" w:rsidRPr="00B645A5" w:rsidRDefault="00613CFC" w:rsidP="00AF20D4">
      <w:pPr>
        <w:spacing w:before="120"/>
        <w:jc w:val="both"/>
      </w:pPr>
      <w:r w:rsidRPr="00B645A5">
        <w:t xml:space="preserve">1.7. A documentação </w:t>
      </w:r>
      <w:r w:rsidR="007D5949">
        <w:t xml:space="preserve">digital </w:t>
      </w:r>
      <w:r w:rsidRPr="00B645A5">
        <w:t>dos</w:t>
      </w:r>
      <w:r w:rsidR="007D5949">
        <w:t>/as</w:t>
      </w:r>
      <w:r w:rsidRPr="00B645A5">
        <w:t xml:space="preserve"> candidatos</w:t>
      </w:r>
      <w:r w:rsidR="007D5949">
        <w:t>/as</w:t>
      </w:r>
      <w:r w:rsidRPr="00B645A5">
        <w:t xml:space="preserve"> não classificados ser</w:t>
      </w:r>
      <w:r w:rsidR="007D5949">
        <w:t>á</w:t>
      </w:r>
      <w:r w:rsidRPr="00B645A5">
        <w:t xml:space="preserve"> </w:t>
      </w:r>
      <w:r w:rsidR="007D5949">
        <w:t xml:space="preserve">eliminada </w:t>
      </w:r>
      <w:r w:rsidRPr="00B645A5">
        <w:t xml:space="preserve">na Secretaria do </w:t>
      </w:r>
      <w:r>
        <w:t xml:space="preserve">PPGE </w:t>
      </w:r>
      <w:r w:rsidR="007D5949">
        <w:t>após o</w:t>
      </w:r>
      <w:r w:rsidRPr="00B645A5">
        <w:t xml:space="preserve"> encerramento do processo seletivo. </w:t>
      </w:r>
    </w:p>
    <w:p w:rsidR="00613CFC" w:rsidRDefault="00613CFC" w:rsidP="00613CFC">
      <w:pPr>
        <w:jc w:val="both"/>
        <w:rPr>
          <w:color w:val="FF0000"/>
        </w:rPr>
      </w:pPr>
    </w:p>
    <w:p w:rsidR="00C97891" w:rsidRDefault="00C97891" w:rsidP="00613CF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3CFC" w:rsidRPr="00B645A5" w:rsidRDefault="00C97891" w:rsidP="00AD2E73">
      <w:pPr>
        <w:pStyle w:val="Ttulo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815E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Dr</w:t>
      </w:r>
      <w:r w:rsidR="00815E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3CFC" w:rsidRPr="00B645A5">
        <w:rPr>
          <w:rFonts w:ascii="Times New Roman" w:hAnsi="Times New Roman" w:cs="Times New Roman"/>
          <w:sz w:val="24"/>
          <w:szCs w:val="24"/>
        </w:rPr>
        <w:t xml:space="preserve"> </w:t>
      </w:r>
      <w:r w:rsidR="00815ECA">
        <w:rPr>
          <w:rFonts w:ascii="Times New Roman" w:hAnsi="Times New Roman" w:cs="Times New Roman"/>
          <w:sz w:val="24"/>
          <w:szCs w:val="24"/>
        </w:rPr>
        <w:t xml:space="preserve">Regina </w:t>
      </w:r>
      <w:r w:rsidR="00BD4108">
        <w:rPr>
          <w:rFonts w:ascii="Times New Roman" w:hAnsi="Times New Roman" w:cs="Times New Roman"/>
          <w:sz w:val="24"/>
          <w:szCs w:val="24"/>
        </w:rPr>
        <w:t>Magna Bonifácio de Araújo</w:t>
      </w:r>
      <w:r w:rsidR="00AD2E73" w:rsidRPr="00AD2E73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613CFC" w:rsidRPr="00B645A5" w:rsidRDefault="00613CFC" w:rsidP="00AD2E73">
      <w:pPr>
        <w:spacing w:line="360" w:lineRule="auto"/>
        <w:jc w:val="center"/>
      </w:pPr>
      <w:r w:rsidRPr="00B645A5">
        <w:t>Coordenador</w:t>
      </w:r>
      <w:r w:rsidR="00815ECA">
        <w:t>a</w:t>
      </w:r>
      <w:r w:rsidRPr="00B645A5">
        <w:t xml:space="preserve"> do Programa de Pós Graduação em Educação</w:t>
      </w:r>
      <w:r w:rsidR="00AD2E73">
        <w:t>,</w:t>
      </w:r>
    </w:p>
    <w:p w:rsidR="00C046AE" w:rsidRDefault="00613CFC" w:rsidP="00AD2E73">
      <w:pPr>
        <w:spacing w:line="360" w:lineRule="auto"/>
        <w:jc w:val="center"/>
        <w:rPr>
          <w:color w:val="000000"/>
        </w:rPr>
      </w:pPr>
      <w:r w:rsidRPr="00B645A5">
        <w:t>DEEDU – ICHS – UFOP</w:t>
      </w:r>
      <w:r w:rsidR="00AD2E73">
        <w:t>.</w:t>
      </w:r>
    </w:p>
    <w:sectPr w:rsidR="00C046AE" w:rsidSect="00AD2E7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D8" w:rsidRDefault="00001AD8">
      <w:r>
        <w:separator/>
      </w:r>
    </w:p>
  </w:endnote>
  <w:endnote w:type="continuationSeparator" w:id="0">
    <w:p w:rsidR="00001AD8" w:rsidRDefault="0000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Pr="007567C6" w:rsidRDefault="00AF20D4" w:rsidP="00C92A08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AF20D4" w:rsidRPr="007567C6" w:rsidRDefault="00AF20D4" w:rsidP="00C92A08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AF20D4" w:rsidRPr="007567C6" w:rsidRDefault="00AF20D4" w:rsidP="00C92A08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 xml:space="preserve">CEP 35420-000 - </w:t>
    </w:r>
    <w:proofErr w:type="spellStart"/>
    <w:r w:rsidRPr="007567C6">
      <w:rPr>
        <w:b/>
        <w:sz w:val="20"/>
        <w:szCs w:val="20"/>
      </w:rPr>
      <w:t>Tel</w:t>
    </w:r>
    <w:proofErr w:type="spellEnd"/>
    <w:r w:rsidRPr="007567C6">
      <w:rPr>
        <w:b/>
        <w:sz w:val="20"/>
        <w:szCs w:val="20"/>
      </w:rPr>
      <w:t xml:space="preserve"> (31) 3557-9407</w:t>
    </w:r>
  </w:p>
  <w:p w:rsidR="00AF20D4" w:rsidRPr="00C92A08" w:rsidRDefault="00AF20D4" w:rsidP="00C92A08">
    <w:pPr>
      <w:pStyle w:val="Cabealho"/>
      <w:jc w:val="center"/>
      <w:rPr>
        <w:b/>
      </w:rPr>
    </w:pPr>
    <w:r w:rsidRPr="007567C6">
      <w:rPr>
        <w:b/>
      </w:rPr>
      <w:t>www.posedu.ufop.br – E-mail: posedu@ichs.ufop.br</w:t>
    </w:r>
  </w:p>
  <w:p w:rsidR="00AF20D4" w:rsidRPr="00C92A08" w:rsidRDefault="00AF20D4" w:rsidP="00063434">
    <w:pPr>
      <w:pStyle w:val="Cabealho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Pr="007567C6" w:rsidRDefault="00AF20D4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AF20D4" w:rsidRPr="007567C6" w:rsidRDefault="00AF20D4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AF20D4" w:rsidRPr="007567C6" w:rsidRDefault="00AF20D4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 xml:space="preserve">CEP 35420-000 - </w:t>
    </w:r>
    <w:proofErr w:type="spellStart"/>
    <w:r w:rsidRPr="007567C6">
      <w:rPr>
        <w:b/>
        <w:sz w:val="20"/>
        <w:szCs w:val="20"/>
      </w:rPr>
      <w:t>Tel</w:t>
    </w:r>
    <w:proofErr w:type="spellEnd"/>
    <w:r w:rsidRPr="007567C6">
      <w:rPr>
        <w:b/>
        <w:sz w:val="20"/>
        <w:szCs w:val="20"/>
      </w:rPr>
      <w:t xml:space="preserve"> (31) 3557-9407</w:t>
    </w:r>
  </w:p>
  <w:p w:rsidR="00AF20D4" w:rsidRPr="007567C6" w:rsidRDefault="00AF20D4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AF20D4" w:rsidRDefault="00AF20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D8" w:rsidRDefault="00001AD8">
      <w:r>
        <w:separator/>
      </w:r>
    </w:p>
  </w:footnote>
  <w:footnote w:type="continuationSeparator" w:id="0">
    <w:p w:rsidR="00001AD8" w:rsidRDefault="00001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Default="00320F2F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20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20D4" w:rsidRDefault="00AF20D4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Pr="007A7DDA" w:rsidRDefault="004A1E50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35" name="Imagem 32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F2F">
      <w:rPr>
        <w:b/>
        <w:noProof/>
        <w:sz w:val="22"/>
        <w:szCs w:val="22"/>
      </w:rPr>
      <w:pict>
        <v:group id="_x0000_s2077" style="position:absolute;left:0;text-align:left;margin-left:448.2pt;margin-top:7.45pt;width:61.9pt;height:100.45pt;z-index:251658240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9792;top:1728;width:1152;height:432" strokecolor="white" strokeweight=".25pt">
            <v:textbox style="mso-next-textbox:#_x0000_s2079">
              <w:txbxContent>
                <w:p w:rsidR="00AF20D4" w:rsidRDefault="00AF20D4" w:rsidP="00C92A08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AF20D4" w:rsidRDefault="00AF20D4" w:rsidP="00C92A08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8" DrawAspect="Content" ObjectID="_1547646395" r:id="rId3"/>
      </w:pict>
    </w:r>
  </w:p>
  <w:p w:rsidR="00AF20D4" w:rsidRPr="007A7DDA" w:rsidRDefault="00AF20D4" w:rsidP="00C92A08">
    <w:pPr>
      <w:pStyle w:val="Cabealho"/>
      <w:jc w:val="center"/>
    </w:pPr>
    <w:r w:rsidRPr="007A7DDA">
      <w:t>MINISTÉRIO DA EDUCAÇÃO</w:t>
    </w:r>
  </w:p>
  <w:p w:rsidR="00AF20D4" w:rsidRPr="007A7DDA" w:rsidRDefault="00AF20D4" w:rsidP="00C92A08">
    <w:pPr>
      <w:pStyle w:val="Cabealho"/>
      <w:jc w:val="center"/>
    </w:pPr>
    <w:r w:rsidRPr="007A7DDA">
      <w:t>UNIVERSIDADE FEDERAL DE OURO PRETO</w:t>
    </w:r>
  </w:p>
  <w:p w:rsidR="00AF20D4" w:rsidRPr="007A7DDA" w:rsidRDefault="00AF20D4" w:rsidP="00C92A08">
    <w:pPr>
      <w:pStyle w:val="Cabealho"/>
      <w:jc w:val="center"/>
    </w:pPr>
    <w:r w:rsidRPr="007A7DDA">
      <w:t>INSTITUTO DE CIÊNCIAS HUMANAS E SOCIAIS</w:t>
    </w:r>
  </w:p>
  <w:p w:rsidR="00AF20D4" w:rsidRPr="007A7DDA" w:rsidRDefault="00AF20D4" w:rsidP="00C92A08">
    <w:pPr>
      <w:pStyle w:val="Cabealho"/>
      <w:jc w:val="center"/>
    </w:pPr>
    <w:r w:rsidRPr="007A7DDA">
      <w:t>DEPARTAMENTO DE EDUCAÇÃO</w:t>
    </w:r>
  </w:p>
  <w:p w:rsidR="00AF20D4" w:rsidRDefault="00AF20D4" w:rsidP="00C92A08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AF20D4" w:rsidRPr="009D6BE8" w:rsidRDefault="00AF20D4" w:rsidP="00C92A08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AF20D4" w:rsidRPr="00C92A08" w:rsidRDefault="00AF20D4" w:rsidP="00C92A0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Pr="007A7DDA" w:rsidRDefault="004A1E50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34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F2F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AF20D4" w:rsidRDefault="00AF20D4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AF20D4" w:rsidRDefault="00AF20D4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547646396" r:id="rId3"/>
      </w:pict>
    </w:r>
  </w:p>
  <w:p w:rsidR="00AF20D4" w:rsidRPr="007A7DDA" w:rsidRDefault="00AF20D4" w:rsidP="004E55E2">
    <w:pPr>
      <w:pStyle w:val="Cabealho"/>
      <w:jc w:val="center"/>
    </w:pPr>
    <w:r w:rsidRPr="007A7DDA">
      <w:t>MINISTÉRIO DA EDUCAÇÃO</w:t>
    </w:r>
  </w:p>
  <w:p w:rsidR="00AF20D4" w:rsidRPr="007A7DDA" w:rsidRDefault="00AF20D4" w:rsidP="004E55E2">
    <w:pPr>
      <w:pStyle w:val="Cabealho"/>
      <w:jc w:val="center"/>
    </w:pPr>
    <w:r w:rsidRPr="007A7DDA">
      <w:t>UNIVERSIDADE FEDERAL DE OURO PRETO</w:t>
    </w:r>
  </w:p>
  <w:p w:rsidR="00AF20D4" w:rsidRPr="007A7DDA" w:rsidRDefault="00AF20D4" w:rsidP="004E55E2">
    <w:pPr>
      <w:pStyle w:val="Cabealho"/>
      <w:jc w:val="center"/>
    </w:pPr>
    <w:r w:rsidRPr="007A7DDA">
      <w:t>INSTITUTO DE CIÊNCIAS HUMANAS E SOCIAIS</w:t>
    </w:r>
  </w:p>
  <w:p w:rsidR="00AF20D4" w:rsidRPr="007A7DDA" w:rsidRDefault="00AF20D4" w:rsidP="004E55E2">
    <w:pPr>
      <w:pStyle w:val="Cabealho"/>
      <w:jc w:val="center"/>
    </w:pPr>
    <w:r w:rsidRPr="007A7DDA">
      <w:t>DEPARTAMENTO DE EDUCAÇÃO</w:t>
    </w:r>
  </w:p>
  <w:p w:rsidR="00AF20D4" w:rsidRDefault="00AF20D4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AF20D4" w:rsidRPr="009D6BE8" w:rsidRDefault="00AF20D4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AF20D4" w:rsidRDefault="00AF20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596A"/>
    <w:rsid w:val="000015A1"/>
    <w:rsid w:val="00001AD8"/>
    <w:rsid w:val="00006E51"/>
    <w:rsid w:val="00010D9D"/>
    <w:rsid w:val="00012EA8"/>
    <w:rsid w:val="00014252"/>
    <w:rsid w:val="00015E02"/>
    <w:rsid w:val="0001731D"/>
    <w:rsid w:val="00020DB0"/>
    <w:rsid w:val="00021C48"/>
    <w:rsid w:val="00023060"/>
    <w:rsid w:val="00023C6B"/>
    <w:rsid w:val="0002428C"/>
    <w:rsid w:val="00030920"/>
    <w:rsid w:val="00033245"/>
    <w:rsid w:val="00043BF0"/>
    <w:rsid w:val="000444B6"/>
    <w:rsid w:val="00051429"/>
    <w:rsid w:val="0005196E"/>
    <w:rsid w:val="000553F4"/>
    <w:rsid w:val="00063434"/>
    <w:rsid w:val="00063CFD"/>
    <w:rsid w:val="00063D1E"/>
    <w:rsid w:val="00063F78"/>
    <w:rsid w:val="00066B74"/>
    <w:rsid w:val="00072889"/>
    <w:rsid w:val="0007447F"/>
    <w:rsid w:val="00076A22"/>
    <w:rsid w:val="00077257"/>
    <w:rsid w:val="00080110"/>
    <w:rsid w:val="00086132"/>
    <w:rsid w:val="00087584"/>
    <w:rsid w:val="00092E64"/>
    <w:rsid w:val="00093DE3"/>
    <w:rsid w:val="00095C73"/>
    <w:rsid w:val="000961BD"/>
    <w:rsid w:val="000A157A"/>
    <w:rsid w:val="000A4196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10D1"/>
    <w:rsid w:val="000E525E"/>
    <w:rsid w:val="000E7572"/>
    <w:rsid w:val="000F0255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67DC"/>
    <w:rsid w:val="001213DE"/>
    <w:rsid w:val="001240BE"/>
    <w:rsid w:val="0012494D"/>
    <w:rsid w:val="00143AFB"/>
    <w:rsid w:val="001541C1"/>
    <w:rsid w:val="00154B35"/>
    <w:rsid w:val="00154D9F"/>
    <w:rsid w:val="00162A21"/>
    <w:rsid w:val="00163BBA"/>
    <w:rsid w:val="001663F0"/>
    <w:rsid w:val="00166AB4"/>
    <w:rsid w:val="00167733"/>
    <w:rsid w:val="00175BD0"/>
    <w:rsid w:val="00180AF2"/>
    <w:rsid w:val="0018464C"/>
    <w:rsid w:val="0019001F"/>
    <w:rsid w:val="00193543"/>
    <w:rsid w:val="001955AD"/>
    <w:rsid w:val="001A162A"/>
    <w:rsid w:val="001B527C"/>
    <w:rsid w:val="001B6280"/>
    <w:rsid w:val="001C2631"/>
    <w:rsid w:val="001C30A7"/>
    <w:rsid w:val="001C5083"/>
    <w:rsid w:val="001C6FA3"/>
    <w:rsid w:val="001D09F3"/>
    <w:rsid w:val="001D38BC"/>
    <w:rsid w:val="001D5719"/>
    <w:rsid w:val="001D7D46"/>
    <w:rsid w:val="001E2F6D"/>
    <w:rsid w:val="001E45F5"/>
    <w:rsid w:val="001E4CF8"/>
    <w:rsid w:val="001E5DDB"/>
    <w:rsid w:val="001E6CFF"/>
    <w:rsid w:val="001F0A2B"/>
    <w:rsid w:val="001F28E7"/>
    <w:rsid w:val="00200FBB"/>
    <w:rsid w:val="002051B9"/>
    <w:rsid w:val="0021065D"/>
    <w:rsid w:val="00213A54"/>
    <w:rsid w:val="00224794"/>
    <w:rsid w:val="002301F2"/>
    <w:rsid w:val="00232225"/>
    <w:rsid w:val="00241460"/>
    <w:rsid w:val="0025038C"/>
    <w:rsid w:val="002532B1"/>
    <w:rsid w:val="00262A65"/>
    <w:rsid w:val="00264993"/>
    <w:rsid w:val="0026782F"/>
    <w:rsid w:val="002715A7"/>
    <w:rsid w:val="00272190"/>
    <w:rsid w:val="002730A2"/>
    <w:rsid w:val="00273463"/>
    <w:rsid w:val="0027359B"/>
    <w:rsid w:val="00274C8B"/>
    <w:rsid w:val="00277DFD"/>
    <w:rsid w:val="00284E9D"/>
    <w:rsid w:val="00286C56"/>
    <w:rsid w:val="002929AE"/>
    <w:rsid w:val="00292BE9"/>
    <w:rsid w:val="0029592A"/>
    <w:rsid w:val="00296ABC"/>
    <w:rsid w:val="002A004E"/>
    <w:rsid w:val="002B208F"/>
    <w:rsid w:val="002B2F13"/>
    <w:rsid w:val="002B30FE"/>
    <w:rsid w:val="002B34A0"/>
    <w:rsid w:val="002B6988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306FD7"/>
    <w:rsid w:val="00320F2F"/>
    <w:rsid w:val="003213D8"/>
    <w:rsid w:val="00322647"/>
    <w:rsid w:val="00323900"/>
    <w:rsid w:val="003257AE"/>
    <w:rsid w:val="00327422"/>
    <w:rsid w:val="00331126"/>
    <w:rsid w:val="0033179C"/>
    <w:rsid w:val="00337361"/>
    <w:rsid w:val="00341345"/>
    <w:rsid w:val="00344CC8"/>
    <w:rsid w:val="003472DC"/>
    <w:rsid w:val="00357215"/>
    <w:rsid w:val="00357F5B"/>
    <w:rsid w:val="003667FB"/>
    <w:rsid w:val="0037057E"/>
    <w:rsid w:val="00373A96"/>
    <w:rsid w:val="0037569C"/>
    <w:rsid w:val="003776CF"/>
    <w:rsid w:val="00386FA0"/>
    <w:rsid w:val="00390DCB"/>
    <w:rsid w:val="00391905"/>
    <w:rsid w:val="00393B5C"/>
    <w:rsid w:val="003A0C89"/>
    <w:rsid w:val="003A708F"/>
    <w:rsid w:val="003A7850"/>
    <w:rsid w:val="003B0225"/>
    <w:rsid w:val="003B54D1"/>
    <w:rsid w:val="003B6548"/>
    <w:rsid w:val="003C0F13"/>
    <w:rsid w:val="003C28D3"/>
    <w:rsid w:val="003C7112"/>
    <w:rsid w:val="003C711A"/>
    <w:rsid w:val="003D0D61"/>
    <w:rsid w:val="003D2398"/>
    <w:rsid w:val="003E4B66"/>
    <w:rsid w:val="003E5669"/>
    <w:rsid w:val="003E61C8"/>
    <w:rsid w:val="003F0C99"/>
    <w:rsid w:val="00403F1C"/>
    <w:rsid w:val="00406D4B"/>
    <w:rsid w:val="00410EBD"/>
    <w:rsid w:val="004142B1"/>
    <w:rsid w:val="004164A8"/>
    <w:rsid w:val="0042044C"/>
    <w:rsid w:val="004244DC"/>
    <w:rsid w:val="00445685"/>
    <w:rsid w:val="004457F1"/>
    <w:rsid w:val="0044652A"/>
    <w:rsid w:val="0045088B"/>
    <w:rsid w:val="00454D1E"/>
    <w:rsid w:val="00457EDD"/>
    <w:rsid w:val="00467173"/>
    <w:rsid w:val="00467AFC"/>
    <w:rsid w:val="004706BC"/>
    <w:rsid w:val="00491B2E"/>
    <w:rsid w:val="00497CFD"/>
    <w:rsid w:val="004A1E50"/>
    <w:rsid w:val="004A3E99"/>
    <w:rsid w:val="004A4A98"/>
    <w:rsid w:val="004A60DD"/>
    <w:rsid w:val="004A6395"/>
    <w:rsid w:val="004B4C7B"/>
    <w:rsid w:val="004B6AEA"/>
    <w:rsid w:val="004C5CDB"/>
    <w:rsid w:val="004D380C"/>
    <w:rsid w:val="004E436C"/>
    <w:rsid w:val="004E55E2"/>
    <w:rsid w:val="004F02F7"/>
    <w:rsid w:val="004F094D"/>
    <w:rsid w:val="004F4B57"/>
    <w:rsid w:val="004F4D50"/>
    <w:rsid w:val="004F6637"/>
    <w:rsid w:val="004F6EDC"/>
    <w:rsid w:val="004F7B6C"/>
    <w:rsid w:val="005009CA"/>
    <w:rsid w:val="00501CC5"/>
    <w:rsid w:val="0050366D"/>
    <w:rsid w:val="00506435"/>
    <w:rsid w:val="005064AC"/>
    <w:rsid w:val="00510CCF"/>
    <w:rsid w:val="00513C19"/>
    <w:rsid w:val="00513EB3"/>
    <w:rsid w:val="0051718C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33ED"/>
    <w:rsid w:val="005717E2"/>
    <w:rsid w:val="00572949"/>
    <w:rsid w:val="00573593"/>
    <w:rsid w:val="00583A0D"/>
    <w:rsid w:val="00587DBF"/>
    <w:rsid w:val="00590447"/>
    <w:rsid w:val="00592E76"/>
    <w:rsid w:val="00594934"/>
    <w:rsid w:val="005A0CEF"/>
    <w:rsid w:val="005A1A9F"/>
    <w:rsid w:val="005A5FF6"/>
    <w:rsid w:val="005B21A6"/>
    <w:rsid w:val="005B716A"/>
    <w:rsid w:val="005C1261"/>
    <w:rsid w:val="005C211A"/>
    <w:rsid w:val="005C638E"/>
    <w:rsid w:val="005D1CB6"/>
    <w:rsid w:val="005D2510"/>
    <w:rsid w:val="005E46FC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3CFC"/>
    <w:rsid w:val="00624729"/>
    <w:rsid w:val="00624F53"/>
    <w:rsid w:val="006252C6"/>
    <w:rsid w:val="00625670"/>
    <w:rsid w:val="0062651A"/>
    <w:rsid w:val="0062663C"/>
    <w:rsid w:val="006273DF"/>
    <w:rsid w:val="00633237"/>
    <w:rsid w:val="00635D35"/>
    <w:rsid w:val="00646BA1"/>
    <w:rsid w:val="006502E9"/>
    <w:rsid w:val="00651B9E"/>
    <w:rsid w:val="00652C04"/>
    <w:rsid w:val="006553E0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24C3"/>
    <w:rsid w:val="00696809"/>
    <w:rsid w:val="006A08A0"/>
    <w:rsid w:val="006A5F95"/>
    <w:rsid w:val="006A6822"/>
    <w:rsid w:val="006B075A"/>
    <w:rsid w:val="006B24FE"/>
    <w:rsid w:val="006B341D"/>
    <w:rsid w:val="006B53FB"/>
    <w:rsid w:val="006C44AC"/>
    <w:rsid w:val="006C701C"/>
    <w:rsid w:val="006D17B2"/>
    <w:rsid w:val="006D3286"/>
    <w:rsid w:val="006D3951"/>
    <w:rsid w:val="006E0E0E"/>
    <w:rsid w:val="006E4F8C"/>
    <w:rsid w:val="006E7988"/>
    <w:rsid w:val="006F1F81"/>
    <w:rsid w:val="0070168B"/>
    <w:rsid w:val="00703DEB"/>
    <w:rsid w:val="007048F3"/>
    <w:rsid w:val="00705460"/>
    <w:rsid w:val="0070686D"/>
    <w:rsid w:val="00710CCA"/>
    <w:rsid w:val="00713399"/>
    <w:rsid w:val="00713D2D"/>
    <w:rsid w:val="00717DF1"/>
    <w:rsid w:val="00720414"/>
    <w:rsid w:val="007204F3"/>
    <w:rsid w:val="007246BF"/>
    <w:rsid w:val="007321FD"/>
    <w:rsid w:val="007322DD"/>
    <w:rsid w:val="00732F26"/>
    <w:rsid w:val="00736610"/>
    <w:rsid w:val="00742456"/>
    <w:rsid w:val="00751F3A"/>
    <w:rsid w:val="00752661"/>
    <w:rsid w:val="00752AD9"/>
    <w:rsid w:val="00773315"/>
    <w:rsid w:val="00773F59"/>
    <w:rsid w:val="00775BFC"/>
    <w:rsid w:val="00776E97"/>
    <w:rsid w:val="00783FF8"/>
    <w:rsid w:val="00786DAB"/>
    <w:rsid w:val="00792433"/>
    <w:rsid w:val="00793E3F"/>
    <w:rsid w:val="007A2809"/>
    <w:rsid w:val="007A3F75"/>
    <w:rsid w:val="007A6C57"/>
    <w:rsid w:val="007A6F42"/>
    <w:rsid w:val="007B13AA"/>
    <w:rsid w:val="007B3687"/>
    <w:rsid w:val="007C2C71"/>
    <w:rsid w:val="007C2FED"/>
    <w:rsid w:val="007C4ED4"/>
    <w:rsid w:val="007C63A2"/>
    <w:rsid w:val="007D134A"/>
    <w:rsid w:val="007D3BB5"/>
    <w:rsid w:val="007D4C81"/>
    <w:rsid w:val="007D5949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F41"/>
    <w:rsid w:val="00810AE7"/>
    <w:rsid w:val="008127EC"/>
    <w:rsid w:val="0081289F"/>
    <w:rsid w:val="008144B6"/>
    <w:rsid w:val="00815ECA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2522"/>
    <w:rsid w:val="00874E30"/>
    <w:rsid w:val="00876BC6"/>
    <w:rsid w:val="00884F0A"/>
    <w:rsid w:val="00887DE1"/>
    <w:rsid w:val="00890757"/>
    <w:rsid w:val="0089382A"/>
    <w:rsid w:val="00895170"/>
    <w:rsid w:val="008A1384"/>
    <w:rsid w:val="008A6013"/>
    <w:rsid w:val="008A781E"/>
    <w:rsid w:val="008B2FAE"/>
    <w:rsid w:val="008B3343"/>
    <w:rsid w:val="008B64EB"/>
    <w:rsid w:val="008B6781"/>
    <w:rsid w:val="008C12A4"/>
    <w:rsid w:val="008D171C"/>
    <w:rsid w:val="008D588A"/>
    <w:rsid w:val="008D5CE9"/>
    <w:rsid w:val="008E0A37"/>
    <w:rsid w:val="008E7537"/>
    <w:rsid w:val="008F23A6"/>
    <w:rsid w:val="008F26F2"/>
    <w:rsid w:val="008F59D6"/>
    <w:rsid w:val="00903642"/>
    <w:rsid w:val="0091369C"/>
    <w:rsid w:val="00920F0E"/>
    <w:rsid w:val="009258FE"/>
    <w:rsid w:val="00930376"/>
    <w:rsid w:val="0093194E"/>
    <w:rsid w:val="00933CAA"/>
    <w:rsid w:val="00933F13"/>
    <w:rsid w:val="0094119F"/>
    <w:rsid w:val="0094208B"/>
    <w:rsid w:val="009445FC"/>
    <w:rsid w:val="00944D38"/>
    <w:rsid w:val="009506A7"/>
    <w:rsid w:val="00955B6C"/>
    <w:rsid w:val="0097072A"/>
    <w:rsid w:val="00971571"/>
    <w:rsid w:val="00974446"/>
    <w:rsid w:val="009754F4"/>
    <w:rsid w:val="00977C41"/>
    <w:rsid w:val="009842E6"/>
    <w:rsid w:val="00987635"/>
    <w:rsid w:val="0099062F"/>
    <w:rsid w:val="009914DD"/>
    <w:rsid w:val="00991D55"/>
    <w:rsid w:val="00996779"/>
    <w:rsid w:val="009A787B"/>
    <w:rsid w:val="009B31C6"/>
    <w:rsid w:val="009B3796"/>
    <w:rsid w:val="009B5666"/>
    <w:rsid w:val="009C5665"/>
    <w:rsid w:val="009C7E8A"/>
    <w:rsid w:val="009D086C"/>
    <w:rsid w:val="009D1017"/>
    <w:rsid w:val="009E3387"/>
    <w:rsid w:val="009E5EED"/>
    <w:rsid w:val="009F01F8"/>
    <w:rsid w:val="009F08C9"/>
    <w:rsid w:val="009F40E9"/>
    <w:rsid w:val="009F47B1"/>
    <w:rsid w:val="009F4A83"/>
    <w:rsid w:val="009F4D21"/>
    <w:rsid w:val="009F5D63"/>
    <w:rsid w:val="009F6CCC"/>
    <w:rsid w:val="009F7347"/>
    <w:rsid w:val="009F75C7"/>
    <w:rsid w:val="00A054F6"/>
    <w:rsid w:val="00A12245"/>
    <w:rsid w:val="00A14879"/>
    <w:rsid w:val="00A14C96"/>
    <w:rsid w:val="00A164A6"/>
    <w:rsid w:val="00A253A9"/>
    <w:rsid w:val="00A25415"/>
    <w:rsid w:val="00A2602E"/>
    <w:rsid w:val="00A33AF1"/>
    <w:rsid w:val="00A355DD"/>
    <w:rsid w:val="00A441AA"/>
    <w:rsid w:val="00A50AB5"/>
    <w:rsid w:val="00A5365D"/>
    <w:rsid w:val="00A53FA3"/>
    <w:rsid w:val="00A565CA"/>
    <w:rsid w:val="00A565E4"/>
    <w:rsid w:val="00A5679C"/>
    <w:rsid w:val="00A6531B"/>
    <w:rsid w:val="00A67FFD"/>
    <w:rsid w:val="00A7046F"/>
    <w:rsid w:val="00A72BEB"/>
    <w:rsid w:val="00A73A1A"/>
    <w:rsid w:val="00A74CE8"/>
    <w:rsid w:val="00A77865"/>
    <w:rsid w:val="00A80EEF"/>
    <w:rsid w:val="00A815E4"/>
    <w:rsid w:val="00A907B6"/>
    <w:rsid w:val="00A920B6"/>
    <w:rsid w:val="00A96957"/>
    <w:rsid w:val="00A97C01"/>
    <w:rsid w:val="00A97D99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2E73"/>
    <w:rsid w:val="00AD3D25"/>
    <w:rsid w:val="00AE1DD0"/>
    <w:rsid w:val="00AE38EB"/>
    <w:rsid w:val="00AF08F8"/>
    <w:rsid w:val="00AF20D4"/>
    <w:rsid w:val="00AF39F4"/>
    <w:rsid w:val="00AF4F4D"/>
    <w:rsid w:val="00AF6C5F"/>
    <w:rsid w:val="00B004DA"/>
    <w:rsid w:val="00B07655"/>
    <w:rsid w:val="00B14EAF"/>
    <w:rsid w:val="00B204FE"/>
    <w:rsid w:val="00B23B6E"/>
    <w:rsid w:val="00B251F3"/>
    <w:rsid w:val="00B30AAC"/>
    <w:rsid w:val="00B325AD"/>
    <w:rsid w:val="00B35CD6"/>
    <w:rsid w:val="00B46F8F"/>
    <w:rsid w:val="00B47FC4"/>
    <w:rsid w:val="00B538E3"/>
    <w:rsid w:val="00B56114"/>
    <w:rsid w:val="00B569CD"/>
    <w:rsid w:val="00B56B9C"/>
    <w:rsid w:val="00B57543"/>
    <w:rsid w:val="00B60F68"/>
    <w:rsid w:val="00B62238"/>
    <w:rsid w:val="00B6614D"/>
    <w:rsid w:val="00B67632"/>
    <w:rsid w:val="00B72A68"/>
    <w:rsid w:val="00B742DC"/>
    <w:rsid w:val="00B8043B"/>
    <w:rsid w:val="00B85165"/>
    <w:rsid w:val="00B85739"/>
    <w:rsid w:val="00B87F4E"/>
    <w:rsid w:val="00B94891"/>
    <w:rsid w:val="00B975DD"/>
    <w:rsid w:val="00BA28AD"/>
    <w:rsid w:val="00BA5D21"/>
    <w:rsid w:val="00BA6946"/>
    <w:rsid w:val="00BB0834"/>
    <w:rsid w:val="00BB5D2D"/>
    <w:rsid w:val="00BB7B07"/>
    <w:rsid w:val="00BC02FE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108"/>
    <w:rsid w:val="00BD43A0"/>
    <w:rsid w:val="00BD7D9F"/>
    <w:rsid w:val="00BE274D"/>
    <w:rsid w:val="00BE2EA8"/>
    <w:rsid w:val="00BE55F6"/>
    <w:rsid w:val="00BE6631"/>
    <w:rsid w:val="00BF2D4A"/>
    <w:rsid w:val="00BF4F81"/>
    <w:rsid w:val="00C00755"/>
    <w:rsid w:val="00C033FD"/>
    <w:rsid w:val="00C046AE"/>
    <w:rsid w:val="00C072EB"/>
    <w:rsid w:val="00C1253B"/>
    <w:rsid w:val="00C13288"/>
    <w:rsid w:val="00C135AA"/>
    <w:rsid w:val="00C13B1D"/>
    <w:rsid w:val="00C14252"/>
    <w:rsid w:val="00C2019F"/>
    <w:rsid w:val="00C201CB"/>
    <w:rsid w:val="00C2345A"/>
    <w:rsid w:val="00C33812"/>
    <w:rsid w:val="00C359A6"/>
    <w:rsid w:val="00C41506"/>
    <w:rsid w:val="00C43560"/>
    <w:rsid w:val="00C44FBD"/>
    <w:rsid w:val="00C520AB"/>
    <w:rsid w:val="00C54565"/>
    <w:rsid w:val="00C607D4"/>
    <w:rsid w:val="00C62AC1"/>
    <w:rsid w:val="00C731ED"/>
    <w:rsid w:val="00C75F63"/>
    <w:rsid w:val="00C76E2E"/>
    <w:rsid w:val="00C8272F"/>
    <w:rsid w:val="00C91599"/>
    <w:rsid w:val="00C91E19"/>
    <w:rsid w:val="00C92A08"/>
    <w:rsid w:val="00C951D9"/>
    <w:rsid w:val="00C95480"/>
    <w:rsid w:val="00C96CD2"/>
    <w:rsid w:val="00C97891"/>
    <w:rsid w:val="00CA1797"/>
    <w:rsid w:val="00CA33E9"/>
    <w:rsid w:val="00CA47B8"/>
    <w:rsid w:val="00CA775E"/>
    <w:rsid w:val="00CB198D"/>
    <w:rsid w:val="00CB2D58"/>
    <w:rsid w:val="00CB4010"/>
    <w:rsid w:val="00CB70EF"/>
    <w:rsid w:val="00CB7517"/>
    <w:rsid w:val="00CC045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635E"/>
    <w:rsid w:val="00D01E47"/>
    <w:rsid w:val="00D11FBC"/>
    <w:rsid w:val="00D22BA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7BE9"/>
    <w:rsid w:val="00D6048F"/>
    <w:rsid w:val="00D64C3A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4150"/>
    <w:rsid w:val="00DB5A77"/>
    <w:rsid w:val="00DC2DA7"/>
    <w:rsid w:val="00DC74D2"/>
    <w:rsid w:val="00DD31D0"/>
    <w:rsid w:val="00DD5D2D"/>
    <w:rsid w:val="00DE627C"/>
    <w:rsid w:val="00DF2371"/>
    <w:rsid w:val="00DF2BA4"/>
    <w:rsid w:val="00DF575A"/>
    <w:rsid w:val="00DF61CE"/>
    <w:rsid w:val="00DF69D5"/>
    <w:rsid w:val="00E04812"/>
    <w:rsid w:val="00E0642B"/>
    <w:rsid w:val="00E1355F"/>
    <w:rsid w:val="00E14EE7"/>
    <w:rsid w:val="00E22D73"/>
    <w:rsid w:val="00E23A04"/>
    <w:rsid w:val="00E24D38"/>
    <w:rsid w:val="00E266FA"/>
    <w:rsid w:val="00E33EAA"/>
    <w:rsid w:val="00E35A01"/>
    <w:rsid w:val="00E370C8"/>
    <w:rsid w:val="00E44166"/>
    <w:rsid w:val="00E44741"/>
    <w:rsid w:val="00E45294"/>
    <w:rsid w:val="00E50B15"/>
    <w:rsid w:val="00E5428A"/>
    <w:rsid w:val="00E55B25"/>
    <w:rsid w:val="00E567AD"/>
    <w:rsid w:val="00E604A5"/>
    <w:rsid w:val="00E65FD2"/>
    <w:rsid w:val="00E666FD"/>
    <w:rsid w:val="00E66BB4"/>
    <w:rsid w:val="00E73D9C"/>
    <w:rsid w:val="00E75E20"/>
    <w:rsid w:val="00E760BE"/>
    <w:rsid w:val="00E76D88"/>
    <w:rsid w:val="00E77649"/>
    <w:rsid w:val="00E91165"/>
    <w:rsid w:val="00E91ECD"/>
    <w:rsid w:val="00E931E1"/>
    <w:rsid w:val="00E9702D"/>
    <w:rsid w:val="00EA31F0"/>
    <w:rsid w:val="00EA5F63"/>
    <w:rsid w:val="00EC02EE"/>
    <w:rsid w:val="00EC09EF"/>
    <w:rsid w:val="00EC1282"/>
    <w:rsid w:val="00EC1992"/>
    <w:rsid w:val="00EC553B"/>
    <w:rsid w:val="00EC74A4"/>
    <w:rsid w:val="00ED0598"/>
    <w:rsid w:val="00ED2C2B"/>
    <w:rsid w:val="00ED2D1B"/>
    <w:rsid w:val="00ED3256"/>
    <w:rsid w:val="00ED63D5"/>
    <w:rsid w:val="00ED7CC5"/>
    <w:rsid w:val="00EF0DB0"/>
    <w:rsid w:val="00EF7454"/>
    <w:rsid w:val="00F01716"/>
    <w:rsid w:val="00F01D56"/>
    <w:rsid w:val="00F062DA"/>
    <w:rsid w:val="00F06AB9"/>
    <w:rsid w:val="00F10697"/>
    <w:rsid w:val="00F111A0"/>
    <w:rsid w:val="00F11E42"/>
    <w:rsid w:val="00F17E67"/>
    <w:rsid w:val="00F20422"/>
    <w:rsid w:val="00F20ED8"/>
    <w:rsid w:val="00F2233B"/>
    <w:rsid w:val="00F257EB"/>
    <w:rsid w:val="00F26923"/>
    <w:rsid w:val="00F305E2"/>
    <w:rsid w:val="00F30F62"/>
    <w:rsid w:val="00F35AF9"/>
    <w:rsid w:val="00F36647"/>
    <w:rsid w:val="00F43346"/>
    <w:rsid w:val="00F472B4"/>
    <w:rsid w:val="00F47D3D"/>
    <w:rsid w:val="00F54DD1"/>
    <w:rsid w:val="00F571B7"/>
    <w:rsid w:val="00F6001B"/>
    <w:rsid w:val="00F6070E"/>
    <w:rsid w:val="00F61C9B"/>
    <w:rsid w:val="00F63FC3"/>
    <w:rsid w:val="00F64517"/>
    <w:rsid w:val="00F66739"/>
    <w:rsid w:val="00F83A09"/>
    <w:rsid w:val="00F90232"/>
    <w:rsid w:val="00F91005"/>
    <w:rsid w:val="00F91E3F"/>
    <w:rsid w:val="00F93DE1"/>
    <w:rsid w:val="00FA2830"/>
    <w:rsid w:val="00FA45F9"/>
    <w:rsid w:val="00FA541D"/>
    <w:rsid w:val="00FA65EF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hs.ufop.br/de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6761-75A1-4966-81A3-A9D53DF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Links>
    <vt:vector size="6" baseType="variant"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ichs.ufop.br/de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UFOP</cp:lastModifiedBy>
  <cp:revision>8</cp:revision>
  <cp:lastPrinted>2016-07-21T19:01:00Z</cp:lastPrinted>
  <dcterms:created xsi:type="dcterms:W3CDTF">2017-01-25T17:02:00Z</dcterms:created>
  <dcterms:modified xsi:type="dcterms:W3CDTF">2017-02-03T19:00:00Z</dcterms:modified>
</cp:coreProperties>
</file>